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900" w14:textId="3D079D58" w:rsidR="002E1765" w:rsidRDefault="002E1765" w:rsidP="002E1765"/>
    <w:p w14:paraId="528F5E5C" w14:textId="027F7FE5" w:rsidR="00CC6B0C" w:rsidRDefault="00CC6B0C" w:rsidP="002E17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16E9F" wp14:editId="705A384C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0</wp:posOffset>
                </wp:positionV>
                <wp:extent cx="2286000" cy="889000"/>
                <wp:effectExtent l="0" t="0" r="25400" b="25400"/>
                <wp:wrapSquare wrapText="bothSides"/>
                <wp:docPr id="39" name="テキス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89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74D7B" w14:textId="037E9372" w:rsidR="00684B68" w:rsidRDefault="00684B68" w:rsidP="002E1765">
                            <w:r>
                              <w:rPr>
                                <w:rFonts w:hint="eastAsia"/>
                              </w:rPr>
                              <w:t>貿易により財力を得て、政治の高い位を平氏で独占することで権力を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9" o:spid="_x0000_s1027" type="#_x0000_t202" style="position:absolute;left:0;text-align:left;margin-left:252pt;margin-top:10pt;width:180pt;height:7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" fillcolor="white [3201]" strokecolor="black [3200]" strokeweight="2pt">
                <v:textbox>
                  <w:txbxContent>
                    <w:p w14:paraId="3A274D7B" w14:textId="037E9372" w:rsidR="00753615" w:rsidRDefault="00753615" w:rsidP="002E1765">
                      <w:r>
                        <w:rPr>
                          <w:rFonts w:hint="eastAsia"/>
                        </w:rPr>
                        <w:t>貿易により財力を得て、政治の高い位を平氏で独占することで権力を得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A56">
        <w:rPr>
          <w:rFonts w:hint="eastAsia"/>
        </w:rPr>
        <w:t>平清盛が行なった事</w:t>
      </w:r>
    </w:p>
    <w:p w14:paraId="09E82494" w14:textId="19B9A870" w:rsidR="00CC6B0C" w:rsidRDefault="00753615" w:rsidP="002E1765">
      <w:r>
        <w:rPr>
          <w:rFonts w:hint="eastAsia"/>
        </w:rPr>
        <w:t xml:space="preserve">①（ア　</w:t>
      </w:r>
      <w:r w:rsidR="00A90A56">
        <w:rPr>
          <w:rFonts w:hint="eastAsia"/>
        </w:rPr>
        <w:t xml:space="preserve">　　　　）と貿易</w:t>
      </w:r>
    </w:p>
    <w:p w14:paraId="35A1F8DD" w14:textId="3EF7BD0D" w:rsidR="00CC6B0C" w:rsidRDefault="00CC6B0C" w:rsidP="002E17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04646" wp14:editId="411C5FFC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571500" cy="254000"/>
                <wp:effectExtent l="0" t="25400" r="63500" b="50800"/>
                <wp:wrapThrough wrapText="bothSides">
                  <wp:wrapPolygon edited="0">
                    <wp:start x="14400" y="-2160"/>
                    <wp:lineTo x="0" y="0"/>
                    <wp:lineTo x="0" y="17280"/>
                    <wp:lineTo x="14400" y="23760"/>
                    <wp:lineTo x="20160" y="23760"/>
                    <wp:lineTo x="23040" y="8640"/>
                    <wp:lineTo x="20160" y="-2160"/>
                    <wp:lineTo x="14400" y="-2160"/>
                  </wp:wrapPolygon>
                </wp:wrapThrough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198pt;margin-top:0;width:4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" adj="16800" fillcolor="white [3201]" strokecolor="black [3200]" strokeweight="2pt">
                <w10:wrap type="through"/>
              </v:shape>
            </w:pict>
          </mc:Fallback>
        </mc:AlternateContent>
      </w:r>
      <w:r>
        <w:rPr>
          <w:rFonts w:hint="eastAsia"/>
        </w:rPr>
        <w:t>→日宋貿易</w:t>
      </w:r>
    </w:p>
    <w:p w14:paraId="0AC59E67" w14:textId="7DBFB7B6" w:rsidR="002E1765" w:rsidRDefault="00A90A56" w:rsidP="002E1765">
      <w:r>
        <w:rPr>
          <w:rFonts w:hint="eastAsia"/>
        </w:rPr>
        <w:t xml:space="preserve">　　　　　　　　</w:t>
      </w:r>
      <w:r w:rsidR="002E1765">
        <w:rPr>
          <w:rFonts w:hint="eastAsia"/>
        </w:rPr>
        <w:t xml:space="preserve">　　　　　　　　　　　</w:t>
      </w:r>
    </w:p>
    <w:p w14:paraId="5A5A96E7" w14:textId="75079072" w:rsidR="002E1765" w:rsidRDefault="00A90A56" w:rsidP="002E1765">
      <w:r>
        <w:rPr>
          <w:rFonts w:hint="eastAsia"/>
        </w:rPr>
        <w:t>②武士として初めて（</w:t>
      </w:r>
      <w:r w:rsidR="00753615">
        <w:rPr>
          <w:rFonts w:hint="eastAsia"/>
        </w:rPr>
        <w:t>イ</w:t>
      </w:r>
      <w:r>
        <w:rPr>
          <w:rFonts w:hint="eastAsia"/>
        </w:rPr>
        <w:t xml:space="preserve">　　　　）になる</w:t>
      </w:r>
    </w:p>
    <w:p w14:paraId="4745733A" w14:textId="5EF17A24" w:rsidR="002E1765" w:rsidRDefault="00CC6B0C" w:rsidP="002E17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57651" wp14:editId="70E7A957">
                <wp:simplePos x="0" y="0"/>
                <wp:positionH relativeFrom="column">
                  <wp:posOffset>914400</wp:posOffset>
                </wp:positionH>
                <wp:positionV relativeFrom="paragraph">
                  <wp:posOffset>127000</wp:posOffset>
                </wp:positionV>
                <wp:extent cx="3543300" cy="342900"/>
                <wp:effectExtent l="0" t="0" r="38100" b="38100"/>
                <wp:wrapSquare wrapText="bothSides"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6C94" w14:textId="53A932B1" w:rsidR="00684B68" w:rsidRPr="00B94AD4" w:rsidRDefault="00684B68" w:rsidP="002E1765">
                            <w:pPr>
                              <w:jc w:val="center"/>
                              <w:rPr>
                                <w:rFonts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明朝" w:hAnsi="ＭＳ Ｐ明朝" w:hint="eastAsia"/>
                                <w:sz w:val="24"/>
                                <w:szCs w:val="24"/>
                              </w:rPr>
                              <w:t>平家にあらずんば、人にあら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1" o:spid="_x0000_s1028" type="#_x0000_t202" style="position:absolute;left:0;text-align:left;margin-left:1in;margin-top:10pt;width:27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" fillcolor="white [3201]" strokecolor="black [3200]" strokeweight="2pt">
                <v:textbox>
                  <w:txbxContent>
                    <w:p w14:paraId="39A86C94" w14:textId="53A932B1" w:rsidR="00753615" w:rsidRPr="00B94AD4" w:rsidRDefault="00753615" w:rsidP="002E1765">
                      <w:pPr>
                        <w:jc w:val="center"/>
                        <w:rPr>
                          <w:rFonts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eastAsia="ＭＳ Ｐ明朝" w:hAnsi="ＭＳ Ｐ明朝" w:hint="eastAsia"/>
                          <w:sz w:val="24"/>
                          <w:szCs w:val="24"/>
                        </w:rPr>
                        <w:t>平家にあらず</w:t>
                      </w:r>
                      <w:r w:rsidR="008107A4">
                        <w:rPr>
                          <w:rFonts w:eastAsia="ＭＳ Ｐ明朝" w:hAnsi="ＭＳ Ｐ明朝" w:hint="eastAsia"/>
                          <w:sz w:val="24"/>
                          <w:szCs w:val="24"/>
                        </w:rPr>
                        <w:t>ん</w:t>
                      </w:r>
                      <w:r>
                        <w:rPr>
                          <w:rFonts w:eastAsia="ＭＳ Ｐ明朝" w:hAnsi="ＭＳ Ｐ明朝" w:hint="eastAsia"/>
                          <w:sz w:val="24"/>
                          <w:szCs w:val="24"/>
                        </w:rPr>
                        <w:t>ば、人にあら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265FD" w14:textId="47D55A2E" w:rsidR="002E1765" w:rsidRDefault="002E1765" w:rsidP="002E17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0C122" wp14:editId="6F4E327B">
                <wp:simplePos x="0" y="0"/>
                <wp:positionH relativeFrom="column">
                  <wp:posOffset>229870</wp:posOffset>
                </wp:positionH>
                <wp:positionV relativeFrom="paragraph">
                  <wp:posOffset>571500</wp:posOffset>
                </wp:positionV>
                <wp:extent cx="5029200" cy="800100"/>
                <wp:effectExtent l="0" t="0" r="25400" b="38100"/>
                <wp:wrapSquare wrapText="bothSides"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C8530" w14:textId="77777777" w:rsidR="00684B68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  <w:r>
                              <w:rPr>
                                <w:rFonts w:eastAsia="ＭＳ Ｐ明朝" w:hAnsi="ＭＳ Ｐ明朝" w:hint="eastAsia"/>
                              </w:rPr>
                              <w:t>言葉の意味を予想しよう　　　　　　　　　　　　　解釈</w:t>
                            </w:r>
                          </w:p>
                          <w:p w14:paraId="679E62DE" w14:textId="77777777" w:rsidR="00684B68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</w:p>
                          <w:p w14:paraId="4243D616" w14:textId="77777777" w:rsidR="00684B68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</w:p>
                          <w:p w14:paraId="3F78D200" w14:textId="77777777" w:rsidR="00684B68" w:rsidRPr="00B94AD4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" o:spid="_x0000_s1030" type="#_x0000_t202" style="position:absolute;left:0;text-align:left;margin-left:18.1pt;margin-top:45pt;width:396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" fillcolor="white [3201]" strokecolor="black [3200]" strokeweight="2pt">
                <v:textbox>
                  <w:txbxContent>
                    <w:p w:rsidR="002E1765" w:rsidRDefault="002E1765" w:rsidP="002E1765">
                      <w:pPr>
                        <w:rPr>
                          <w:rFonts w:eastAsia="ＭＳ Ｐ明朝" w:hAnsi="ＭＳ Ｐ明朝"/>
                        </w:rPr>
                      </w:pPr>
                      <w:r>
                        <w:rPr>
                          <w:rFonts w:eastAsia="ＭＳ Ｐ明朝" w:hAnsi="ＭＳ Ｐ明朝" w:hint="eastAsia"/>
                        </w:rPr>
                        <w:t>言葉の意味を予想しよう　　　　　　　　　　　　　解釈</w:t>
                      </w:r>
                    </w:p>
                    <w:p w:rsidR="002E1765" w:rsidRDefault="002E1765" w:rsidP="002E1765">
                      <w:pPr>
                        <w:rPr>
                          <w:rFonts w:eastAsia="ＭＳ Ｐ明朝" w:hAnsi="ＭＳ Ｐ明朝"/>
                        </w:rPr>
                      </w:pPr>
                    </w:p>
                    <w:p w:rsidR="002E1765" w:rsidRDefault="002E1765" w:rsidP="002E1765">
                      <w:pPr>
                        <w:rPr>
                          <w:rFonts w:eastAsia="ＭＳ Ｐ明朝" w:hAnsi="ＭＳ Ｐ明朝"/>
                        </w:rPr>
                      </w:pPr>
                    </w:p>
                    <w:p w:rsidR="002E1765" w:rsidRPr="00B94AD4" w:rsidRDefault="002E1765" w:rsidP="002E1765">
                      <w:pPr>
                        <w:rPr>
                          <w:rFonts w:eastAsia="ＭＳ Ｐ明朝" w:hAnsi="ＭＳ Ｐ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2FEF86A9" w14:textId="46AC83C8" w:rsidR="002E1765" w:rsidRDefault="002E1765" w:rsidP="002E176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37FB6" wp14:editId="097739AB">
                <wp:simplePos x="0" y="0"/>
                <wp:positionH relativeFrom="column">
                  <wp:posOffset>2643505</wp:posOffset>
                </wp:positionH>
                <wp:positionV relativeFrom="paragraph">
                  <wp:posOffset>342900</wp:posOffset>
                </wp:positionV>
                <wp:extent cx="0" cy="800100"/>
                <wp:effectExtent l="0" t="0" r="25400" b="1270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15pt,27pt" to="208.15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130DBC84" w14:textId="737655FE" w:rsidR="002E1765" w:rsidRDefault="0039305B" w:rsidP="002E1765">
      <w:pPr>
        <w:rPr>
          <w:rFonts w:eastAsia="ＭＳ Ｐ明朝" w:hAnsi="ＭＳ Ｐ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9193E" wp14:editId="524D1DA0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0</wp:posOffset>
                </wp:positionV>
                <wp:extent cx="2857500" cy="927100"/>
                <wp:effectExtent l="0" t="0" r="0" b="12700"/>
                <wp:wrapSquare wrapText="bothSides"/>
                <wp:docPr id="44" name="テキスト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9FF1A" w14:textId="19031522" w:rsidR="00684B68" w:rsidRPr="00C107B9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  <w:r>
                              <w:rPr>
                                <w:rFonts w:eastAsia="ＭＳ Ｐ明朝" w:hAnsi="ＭＳ Ｐ明朝" w:hint="eastAsia"/>
                              </w:rPr>
                              <w:t xml:space="preserve">不満１　</w:t>
                            </w:r>
                          </w:p>
                          <w:p w14:paraId="39248681" w14:textId="77777777" w:rsidR="00684B68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</w:p>
                          <w:p w14:paraId="4948C8C5" w14:textId="4A47E430" w:rsidR="00684B68" w:rsidRPr="00C107B9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  <w:r>
                              <w:rPr>
                                <w:rFonts w:eastAsia="ＭＳ Ｐ明朝" w:hAnsi="ＭＳ Ｐ明朝" w:hint="eastAsia"/>
                              </w:rPr>
                              <w:t xml:space="preserve">不満２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4" o:spid="_x0000_s1030" type="#_x0000_t202" style="position:absolute;left:0;text-align:left;margin-left:99pt;margin-top:90pt;width:225pt;height:7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" filled="f" stroked="f">
                <v:textbox>
                  <w:txbxContent>
                    <w:p w14:paraId="32E9FF1A" w14:textId="19031522" w:rsidR="00753615" w:rsidRPr="00C107B9" w:rsidRDefault="00753615" w:rsidP="002E1765">
                      <w:pPr>
                        <w:rPr>
                          <w:rFonts w:eastAsia="ＭＳ Ｐ明朝" w:hAnsi="ＭＳ Ｐ明朝"/>
                        </w:rPr>
                      </w:pPr>
                      <w:r>
                        <w:rPr>
                          <w:rFonts w:eastAsia="ＭＳ Ｐ明朝" w:hAnsi="ＭＳ Ｐ明朝" w:hint="eastAsia"/>
                        </w:rPr>
                        <w:t xml:space="preserve">不満１　</w:t>
                      </w:r>
                    </w:p>
                    <w:p w14:paraId="39248681" w14:textId="77777777" w:rsidR="00753615" w:rsidRDefault="00753615" w:rsidP="002E1765">
                      <w:pPr>
                        <w:rPr>
                          <w:rFonts w:eastAsia="ＭＳ Ｐ明朝" w:hAnsi="ＭＳ Ｐ明朝"/>
                        </w:rPr>
                      </w:pPr>
                    </w:p>
                    <w:p w14:paraId="4948C8C5" w14:textId="4A47E430" w:rsidR="00753615" w:rsidRPr="00C107B9" w:rsidRDefault="00753615" w:rsidP="002E1765">
                      <w:pPr>
                        <w:rPr>
                          <w:rFonts w:eastAsia="ＭＳ Ｐ明朝" w:hAnsi="ＭＳ Ｐ明朝"/>
                        </w:rPr>
                      </w:pPr>
                      <w:r>
                        <w:rPr>
                          <w:rFonts w:eastAsia="ＭＳ Ｐ明朝" w:hAnsi="ＭＳ Ｐ明朝" w:hint="eastAsia"/>
                        </w:rPr>
                        <w:t xml:space="preserve">不満２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765">
        <w:rPr>
          <w:rFonts w:eastAsia="ＭＳ Ｐ明朝" w:hAnsi="ＭＳ Ｐ明朝" w:hint="eastAsia"/>
          <w:sz w:val="20"/>
          <w:szCs w:val="20"/>
        </w:rPr>
        <w:t xml:space="preserve">　　　　　　　　　　　　　　　　　　　　　　　　　　　　　　　</w:t>
      </w:r>
    </w:p>
    <w:p w14:paraId="1105D37F" w14:textId="1DCDED6F" w:rsidR="002E1765" w:rsidRDefault="0039305B" w:rsidP="002E1765">
      <w:pPr>
        <w:rPr>
          <w:rFonts w:eastAsia="ＭＳ Ｐ明朝" w:hAnsi="ＭＳ Ｐ明朝"/>
          <w:sz w:val="20"/>
          <w:szCs w:val="20"/>
        </w:rPr>
      </w:pPr>
      <w:r>
        <w:rPr>
          <w:rFonts w:eastAsia="ＭＳ Ｐ明朝" w:hAnsi="ＭＳ Ｐ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1DE0D" wp14:editId="220E30F4">
                <wp:simplePos x="0" y="0"/>
                <wp:positionH relativeFrom="column">
                  <wp:posOffset>1828800</wp:posOffset>
                </wp:positionH>
                <wp:positionV relativeFrom="paragraph">
                  <wp:posOffset>241300</wp:posOffset>
                </wp:positionV>
                <wp:extent cx="2171700" cy="0"/>
                <wp:effectExtent l="0" t="0" r="127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9pt" to="315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" strokecolor="black [3040]"/>
            </w:pict>
          </mc:Fallback>
        </mc:AlternateContent>
      </w:r>
      <w:r w:rsidR="002E1765">
        <w:rPr>
          <w:rFonts w:eastAsia="ＭＳ Ｐ明朝" w:hAnsi="ＭＳ Ｐ明朝" w:hint="eastAsia"/>
          <w:sz w:val="20"/>
          <w:szCs w:val="20"/>
        </w:rPr>
        <w:t xml:space="preserve">　　　　　　　　　　　　　　　　　　　　　　　　　　　　　　</w:t>
      </w:r>
    </w:p>
    <w:p w14:paraId="278F63D0" w14:textId="3B892683" w:rsidR="002E1765" w:rsidRPr="00441777" w:rsidRDefault="002E1765" w:rsidP="002E1765">
      <w:pPr>
        <w:rPr>
          <w:rFonts w:eastAsia="ＭＳ Ｐ明朝" w:hAnsi="ＭＳ Ｐ明朝"/>
          <w:sz w:val="16"/>
          <w:szCs w:val="16"/>
        </w:rPr>
      </w:pPr>
      <w:r>
        <w:rPr>
          <w:rFonts w:eastAsia="ＭＳ Ｐ明朝" w:hAnsi="ＭＳ Ｐ明朝" w:hint="eastAsia"/>
          <w:sz w:val="16"/>
          <w:szCs w:val="16"/>
        </w:rPr>
        <w:t xml:space="preserve">　　　　　　　　　　　　　　　　　　　　　　　　　　　　　　　　　　　　　</w:t>
      </w:r>
    </w:p>
    <w:p w14:paraId="42F4F0A3" w14:textId="7F7A2687" w:rsidR="002E1765" w:rsidRPr="00441777" w:rsidRDefault="0039305B" w:rsidP="002E1765">
      <w:pPr>
        <w:rPr>
          <w:rFonts w:eastAsia="ＭＳ Ｐ明朝" w:hAnsi="ＭＳ Ｐ明朝"/>
          <w:sz w:val="16"/>
          <w:szCs w:val="16"/>
        </w:rPr>
      </w:pPr>
      <w:r>
        <w:rPr>
          <w:rFonts w:eastAsia="ＭＳ Ｐ明朝" w:hAnsi="ＭＳ Ｐ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5D1C2" wp14:editId="04987F5C">
                <wp:simplePos x="0" y="0"/>
                <wp:positionH relativeFrom="column">
                  <wp:posOffset>1828800</wp:posOffset>
                </wp:positionH>
                <wp:positionV relativeFrom="paragraph">
                  <wp:posOffset>241300</wp:posOffset>
                </wp:positionV>
                <wp:extent cx="2171700" cy="0"/>
                <wp:effectExtent l="0" t="0" r="127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9pt" to="315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" strokecolor="black [3040]"/>
            </w:pict>
          </mc:Fallback>
        </mc:AlternateContent>
      </w:r>
      <w:r w:rsidR="002E1765">
        <w:rPr>
          <w:rFonts w:eastAsia="ＭＳ Ｐ明朝" w:hAnsi="ＭＳ Ｐ明朝" w:hint="eastAsia"/>
          <w:sz w:val="20"/>
          <w:szCs w:val="20"/>
        </w:rPr>
        <w:t xml:space="preserve">　</w:t>
      </w:r>
    </w:p>
    <w:p w14:paraId="49C08165" w14:textId="77777777" w:rsidR="002E1765" w:rsidRDefault="002E1765" w:rsidP="002E1765">
      <w:pPr>
        <w:rPr>
          <w:rFonts w:eastAsia="ＭＳ Ｐ明朝" w:hAnsi="ＭＳ Ｐ明朝"/>
          <w:sz w:val="20"/>
          <w:szCs w:val="20"/>
        </w:rPr>
      </w:pPr>
    </w:p>
    <w:p w14:paraId="7930D3E8" w14:textId="77777777" w:rsidR="002E1765" w:rsidRDefault="002E1765" w:rsidP="002E1765">
      <w:pPr>
        <w:rPr>
          <w:rFonts w:eastAsia="ＭＳ Ｐ明朝" w:hAnsi="ＭＳ Ｐ明朝"/>
          <w:sz w:val="22"/>
        </w:rPr>
      </w:pPr>
      <w:r>
        <w:rPr>
          <w:rFonts w:eastAsia="ＭＳ Ｐ明朝" w:hAnsi="ＭＳ Ｐ明朝" w:hint="eastAsia"/>
          <w:sz w:val="22"/>
        </w:rPr>
        <w:t>（ウ　　　　　）が鎌倉</w:t>
      </w:r>
      <w:r w:rsidRPr="00441777">
        <w:rPr>
          <w:rFonts w:eastAsia="ＭＳ Ｐ明朝" w:hAnsi="ＭＳ Ｐ明朝" w:hint="eastAsia"/>
          <w:sz w:val="22"/>
        </w:rPr>
        <w:t>を拠点に関東を支配</w:t>
      </w:r>
      <w:r>
        <w:rPr>
          <w:rFonts w:eastAsia="ＭＳ Ｐ明朝" w:hAnsi="ＭＳ Ｐ明朝" w:hint="eastAsia"/>
          <w:sz w:val="22"/>
        </w:rPr>
        <w:t xml:space="preserve">　　源平の争乱再開　　　　　</w:t>
      </w:r>
    </w:p>
    <w:p w14:paraId="613E71C7" w14:textId="77777777" w:rsidR="002E1765" w:rsidRPr="00C107B9" w:rsidRDefault="002E1765" w:rsidP="002E1765">
      <w:pPr>
        <w:rPr>
          <w:rFonts w:eastAsia="ＭＳ Ｐ明朝" w:hAnsi="ＭＳ Ｐ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043C8" wp14:editId="4C83DD59">
                <wp:simplePos x="0" y="0"/>
                <wp:positionH relativeFrom="column">
                  <wp:posOffset>1028700</wp:posOffset>
                </wp:positionH>
                <wp:positionV relativeFrom="paragraph">
                  <wp:posOffset>76200</wp:posOffset>
                </wp:positionV>
                <wp:extent cx="5716" cy="546100"/>
                <wp:effectExtent l="127000" t="25400" r="95885" b="11430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矢印コネクタ 46" o:spid="_x0000_s1026" type="#_x0000_t32" style="position:absolute;left:0;text-align:left;margin-left:81pt;margin-top:6pt;width:.45pt;height:4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eastAsia="ＭＳ Ｐ明朝" w:hAnsi="ＭＳ Ｐ明朝" w:hint="eastAsia"/>
          <w:sz w:val="20"/>
          <w:szCs w:val="20"/>
        </w:rPr>
        <w:t xml:space="preserve">　　　　　　　　　　　　　　</w:t>
      </w:r>
    </w:p>
    <w:p w14:paraId="11D31BEC" w14:textId="79CF8A7A" w:rsidR="002E1765" w:rsidRDefault="002E1765" w:rsidP="002E1765">
      <w:pPr>
        <w:rPr>
          <w:rFonts w:eastAsia="ＭＳ Ｐ明朝" w:hAnsi="ＭＳ Ｐ明朝" w:hint="eastAsia"/>
          <w:sz w:val="20"/>
          <w:szCs w:val="20"/>
        </w:rPr>
      </w:pPr>
      <w:r>
        <w:rPr>
          <w:rFonts w:eastAsia="ＭＳ Ｐ明朝" w:hAnsi="ＭＳ Ｐ明朝" w:hint="eastAsia"/>
          <w:sz w:val="20"/>
          <w:szCs w:val="20"/>
        </w:rPr>
        <w:t xml:space="preserve">　　　　　　　　　　　　　　反乱軍（源氏＋地位を奪われた朝廷・貴族）V S 平氏軍</w:t>
      </w:r>
    </w:p>
    <w:p w14:paraId="2A0060C9" w14:textId="77777777" w:rsidR="00C0743A" w:rsidRPr="003B6DE5" w:rsidRDefault="00C0743A" w:rsidP="002E1765">
      <w:pPr>
        <w:rPr>
          <w:rFonts w:eastAsia="ＭＳ Ｐ明朝" w:hAnsi="ＭＳ Ｐ明朝" w:hint="eastAsia"/>
          <w:sz w:val="20"/>
          <w:szCs w:val="20"/>
        </w:rPr>
      </w:pPr>
    </w:p>
    <w:p w14:paraId="6AE2EFF1" w14:textId="0DFD683F" w:rsidR="002E1765" w:rsidRPr="003B6DE5" w:rsidRDefault="002E1765" w:rsidP="002E1765">
      <w:pPr>
        <w:rPr>
          <w:rFonts w:eastAsia="ＭＳ Ｐ明朝" w:hAnsi="ＭＳ Ｐ明朝"/>
        </w:rPr>
      </w:pPr>
      <w:r>
        <w:rPr>
          <w:rFonts w:eastAsia="ＭＳ Ｐ明朝" w:hAnsi="ＭＳ Ｐ明朝" w:hint="eastAsia"/>
        </w:rPr>
        <w:t>（エ　　　　　　　）が壇ノ浦で平氏を滅亡させる　（壇ノ浦の戦い）</w:t>
      </w:r>
    </w:p>
    <w:p w14:paraId="1F1BEE22" w14:textId="7EBAE634" w:rsidR="002E1765" w:rsidRPr="003B6DE5" w:rsidRDefault="002E1765" w:rsidP="002E1765">
      <w:pPr>
        <w:rPr>
          <w:rFonts w:eastAsia="ＭＳ Ｐ明朝" w:hAnsi="ＭＳ Ｐ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413C2" wp14:editId="0941C28F">
                <wp:simplePos x="0" y="0"/>
                <wp:positionH relativeFrom="column">
                  <wp:posOffset>1028700</wp:posOffset>
                </wp:positionH>
                <wp:positionV relativeFrom="paragraph">
                  <wp:posOffset>76200</wp:posOffset>
                </wp:positionV>
                <wp:extent cx="5715" cy="800100"/>
                <wp:effectExtent l="127000" t="25400" r="95885" b="11430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矢印コネクタ 48" o:spid="_x0000_s1026" type="#_x0000_t32" style="position:absolute;left:0;text-align:left;margin-left:81pt;margin-top:6pt;width:.45pt;height:6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eastAsia="ＭＳ Ｐ明朝" w:hAnsi="ＭＳ Ｐ明朝" w:hint="eastAsia"/>
        </w:rPr>
        <w:t xml:space="preserve">　　　　　　　　　　　　　　平氏滅</w:t>
      </w:r>
      <w:r w:rsidR="008107A4">
        <w:rPr>
          <w:rFonts w:eastAsia="ＭＳ Ｐ明朝" w:hAnsi="ＭＳ Ｐ明朝" w:hint="eastAsia"/>
        </w:rPr>
        <w:t>亡の後、（エ）に後白河天皇が大量の報酬を与える</w:t>
      </w:r>
    </w:p>
    <w:p w14:paraId="0D8B5251" w14:textId="7390F98A" w:rsidR="002E1765" w:rsidRDefault="00CC6B0C" w:rsidP="002E17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4823D" wp14:editId="38DF8F80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3879215" cy="292100"/>
                <wp:effectExtent l="0" t="0" r="0" b="12700"/>
                <wp:wrapSquare wrapText="bothSides"/>
                <wp:docPr id="54" name="テキスト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4D8B" w14:textId="0763BCCB" w:rsidR="00684B68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  <w:r>
                              <w:rPr>
                                <w:rFonts w:eastAsia="ＭＳ Ｐ明朝" w:hAnsi="ＭＳ Ｐ明朝" w:hint="eastAsia"/>
                              </w:rPr>
                              <w:t xml:space="preserve">頼朝は義経が権力を得るかもしれないと危機感を覚え対立　</w:t>
                            </w:r>
                          </w:p>
                          <w:p w14:paraId="32FD2180" w14:textId="5921859E" w:rsidR="00684B68" w:rsidRPr="0003420D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  <w:r>
                              <w:rPr>
                                <w:rFonts w:eastAsia="ＭＳ Ｐ明朝" w:hAnsi="ＭＳ Ｐ明朝" w:hint="eastAsia"/>
                              </w:rPr>
                              <w:t xml:space="preserve">　頼朝　V S 義経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4" o:spid="_x0000_s1031" type="#_x0000_t202" style="position:absolute;left:0;text-align:left;margin-left:99pt;margin-top:9pt;width:305.4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" filled="f" stroked="f">
                <v:textbox>
                  <w:txbxContent>
                    <w:p w14:paraId="28EE4D8B" w14:textId="0763BCCB" w:rsidR="008107A4" w:rsidRDefault="00753615" w:rsidP="002E1765">
                      <w:pPr>
                        <w:rPr>
                          <w:rFonts w:eastAsia="ＭＳ Ｐ明朝" w:hAnsi="ＭＳ Ｐ明朝"/>
                        </w:rPr>
                      </w:pPr>
                      <w:r>
                        <w:rPr>
                          <w:rFonts w:eastAsia="ＭＳ Ｐ明朝" w:hAnsi="ＭＳ Ｐ明朝" w:hint="eastAsia"/>
                        </w:rPr>
                        <w:t>頼</w:t>
                      </w:r>
                      <w:r w:rsidR="008107A4">
                        <w:rPr>
                          <w:rFonts w:eastAsia="ＭＳ Ｐ明朝" w:hAnsi="ＭＳ Ｐ明朝" w:hint="eastAsia"/>
                        </w:rPr>
                        <w:t>朝は義経が権力を得るかもしれないと危機感を覚え</w:t>
                      </w:r>
                      <w:r>
                        <w:rPr>
                          <w:rFonts w:eastAsia="ＭＳ Ｐ明朝" w:hAnsi="ＭＳ Ｐ明朝" w:hint="eastAsia"/>
                        </w:rPr>
                        <w:t xml:space="preserve">対立　</w:t>
                      </w:r>
                    </w:p>
                    <w:p w14:paraId="32FD2180" w14:textId="5921859E" w:rsidR="00753615" w:rsidRPr="0003420D" w:rsidRDefault="00753615" w:rsidP="002E1765">
                      <w:pPr>
                        <w:rPr>
                          <w:rFonts w:eastAsia="ＭＳ Ｐ明朝" w:hAnsi="ＭＳ Ｐ明朝"/>
                        </w:rPr>
                      </w:pPr>
                      <w:r>
                        <w:rPr>
                          <w:rFonts w:eastAsia="ＭＳ Ｐ明朝" w:hAnsi="ＭＳ Ｐ明朝" w:hint="eastAsia"/>
                        </w:rPr>
                        <w:t xml:space="preserve">　頼朝　V S 義経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20D62" w14:textId="77777777" w:rsidR="00CC6B0C" w:rsidRDefault="00CC6B0C" w:rsidP="002E1765"/>
    <w:p w14:paraId="34E1973D" w14:textId="53536550" w:rsidR="002E1765" w:rsidRDefault="002E1765" w:rsidP="002E1765">
      <w:r>
        <w:rPr>
          <w:rFonts w:hint="eastAsia"/>
        </w:rPr>
        <w:t xml:space="preserve">　　　　　　　　　</w:t>
      </w:r>
      <w:r w:rsidR="00CC6B0C">
        <w:rPr>
          <w:rFonts w:hint="eastAsia"/>
        </w:rPr>
        <w:t xml:space="preserve">　　　源頼朝　</w:t>
      </w:r>
      <w:r w:rsidR="00CC6B0C">
        <w:rPr>
          <w:rFonts w:hint="eastAsia"/>
        </w:rPr>
        <w:t xml:space="preserve">V S </w:t>
      </w:r>
      <w:r w:rsidR="00CC6B0C">
        <w:rPr>
          <w:rFonts w:hint="eastAsia"/>
        </w:rPr>
        <w:t>源義経</w:t>
      </w:r>
    </w:p>
    <w:p w14:paraId="4D73C046" w14:textId="77777777" w:rsidR="002E1765" w:rsidRDefault="002E1765" w:rsidP="002E1765">
      <w:pPr>
        <w:rPr>
          <w:rFonts w:eastAsia="ＭＳ Ｐ明朝" w:hAnsi="ＭＳ Ｐ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84CBC" wp14:editId="2824ACA1">
                <wp:simplePos x="0" y="0"/>
                <wp:positionH relativeFrom="column">
                  <wp:posOffset>1028700</wp:posOffset>
                </wp:positionH>
                <wp:positionV relativeFrom="paragraph">
                  <wp:posOffset>241300</wp:posOffset>
                </wp:positionV>
                <wp:extent cx="0" cy="571500"/>
                <wp:effectExtent l="127000" t="25400" r="101600" b="1143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" o:spid="_x0000_s1026" type="#_x0000_t32" style="position:absolute;left:0;text-align:left;margin-left:81pt;margin-top:19pt;width:0;height: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</w:rPr>
        <w:t xml:space="preserve">　　　　</w:t>
      </w:r>
      <w:r>
        <w:rPr>
          <w:rFonts w:eastAsia="ＭＳ Ｐ明朝" w:hAnsi="ＭＳ Ｐ明朝" w:hint="eastAsia"/>
        </w:rPr>
        <w:t>1185年　源頼朝が（オ　　　　　　　）を成立</w:t>
      </w:r>
      <w:r>
        <w:rPr>
          <w:rFonts w:eastAsia="ＭＳ Ｐ明朝" w:hAnsi="ＭＳ Ｐ明朝"/>
        </w:rPr>
        <w:t xml:space="preserve">  </w:t>
      </w:r>
      <w:bookmarkStart w:id="0" w:name="_GoBack"/>
      <w:bookmarkEnd w:id="0"/>
    </w:p>
    <w:p w14:paraId="6CA41159" w14:textId="77777777" w:rsidR="002E1765" w:rsidRPr="0014676B" w:rsidRDefault="002E1765" w:rsidP="002E1765">
      <w:pPr>
        <w:rPr>
          <w:rFonts w:eastAsia="ＭＳ Ｐ明朝" w:hAnsi="ＭＳ Ｐ明朝"/>
        </w:rPr>
      </w:pPr>
    </w:p>
    <w:p w14:paraId="6D3A6DF4" w14:textId="77777777" w:rsidR="002E1765" w:rsidRDefault="002E1765" w:rsidP="002E1765">
      <w:pPr>
        <w:rPr>
          <w:rFonts w:eastAsia="ＭＳ Ｐ明朝" w:hAnsi="ＭＳ Ｐ明朝"/>
        </w:rPr>
      </w:pPr>
    </w:p>
    <w:p w14:paraId="759915C2" w14:textId="0F608B7C" w:rsidR="002E1765" w:rsidRDefault="00B57874" w:rsidP="002E1765">
      <w:pPr>
        <w:rPr>
          <w:rFonts w:eastAsia="ＭＳ Ｐ明朝" w:hAnsi="ＭＳ Ｐ明朝"/>
        </w:rPr>
      </w:pPr>
      <w:r>
        <w:rPr>
          <w:rFonts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FF5849" wp14:editId="3DBFD897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600700" cy="762000"/>
                <wp:effectExtent l="0" t="0" r="38100" b="25400"/>
                <wp:wrapNone/>
                <wp:docPr id="53" name="テキスト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62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72CBD" w14:textId="77777777" w:rsidR="00684B68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  <w:r>
                              <w:t xml:space="preserve">Q </w:t>
                            </w:r>
                            <w:r>
                              <w:rPr>
                                <w:rFonts w:eastAsia="ＭＳ Ｐ明朝" w:hAnsi="ＭＳ Ｐ明朝" w:hint="eastAsia"/>
                              </w:rPr>
                              <w:t>なぜ鎌倉幕府は長く存続したのか予想しよう　　例　武士に対して手厚い支援をしたから</w:t>
                            </w:r>
                          </w:p>
                          <w:p w14:paraId="08BC26A1" w14:textId="77777777" w:rsidR="00684B68" w:rsidRPr="00C43582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53" o:spid="_x0000_s1031" type="#_x0000_t202" style="position:absolute;left:0;text-align:left;margin-left:0;margin-top:19pt;width:441pt;height:6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" fillcolor="white [3201]" strokecolor="black [3200]" strokeweight="2pt">
                <v:textbox>
                  <w:txbxContent>
                    <w:p w14:paraId="3D372CBD" w14:textId="77777777" w:rsidR="00684B68" w:rsidRDefault="00684B68" w:rsidP="002E1765">
                      <w:pPr>
                        <w:rPr>
                          <w:rFonts w:eastAsia="ＭＳ Ｐ明朝" w:hAnsi="ＭＳ Ｐ明朝"/>
                        </w:rPr>
                      </w:pPr>
                      <w:r>
                        <w:t xml:space="preserve">Q </w:t>
                      </w:r>
                      <w:r>
                        <w:rPr>
                          <w:rFonts w:eastAsia="ＭＳ Ｐ明朝" w:hAnsi="ＭＳ Ｐ明朝" w:hint="eastAsia"/>
                        </w:rPr>
                        <w:t>なぜ鎌倉幕府は長く存続したのか予想しよう　　例　武士に対して手厚い支援をしたから</w:t>
                      </w:r>
                    </w:p>
                    <w:p w14:paraId="08BC26A1" w14:textId="77777777" w:rsidR="00684B68" w:rsidRPr="00C43582" w:rsidRDefault="00684B68" w:rsidP="002E1765">
                      <w:pPr>
                        <w:rPr>
                          <w:rFonts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765">
        <w:rPr>
          <w:rFonts w:eastAsia="ＭＳ Ｐ明朝" w:hAnsi="ＭＳ Ｐ明朝" w:hint="eastAsia"/>
        </w:rPr>
        <w:t xml:space="preserve">　　　</w:t>
      </w:r>
      <w:r w:rsidR="008107A4">
        <w:rPr>
          <w:rFonts w:eastAsia="ＭＳ Ｐ明朝" w:hAnsi="ＭＳ Ｐ明朝" w:hint="eastAsia"/>
        </w:rPr>
        <w:t xml:space="preserve">　　１１８９年　義経を討伐することと同時に義経をかばった</w:t>
      </w:r>
      <w:r w:rsidR="00FC4B95">
        <w:rPr>
          <w:rFonts w:eastAsia="ＭＳ Ｐ明朝" w:hAnsi="ＭＳ Ｐ明朝" w:hint="eastAsia"/>
        </w:rPr>
        <w:t>奥州藤原氏を滅亡させる</w:t>
      </w:r>
    </w:p>
    <w:p w14:paraId="0CE4B7E1" w14:textId="0B475F79" w:rsidR="002E1765" w:rsidRPr="00D6120A" w:rsidRDefault="002E1765" w:rsidP="002E1765">
      <w:pPr>
        <w:rPr>
          <w:rFonts w:eastAsia="ＭＳ Ｐ明朝" w:hAnsi="ＭＳ Ｐ明朝"/>
        </w:rPr>
      </w:pPr>
    </w:p>
    <w:p w14:paraId="374BF55C" w14:textId="74C356C3" w:rsidR="00684B68" w:rsidRPr="00C43582" w:rsidRDefault="00684B68" w:rsidP="00684B68">
      <w:pPr>
        <w:rPr>
          <w:rFonts w:eastAsia="ＭＳ Ｐ明朝" w:hAnsi="ＭＳ Ｐ明朝"/>
          <w:sz w:val="22"/>
        </w:rPr>
      </w:pPr>
    </w:p>
    <w:p w14:paraId="781094AC" w14:textId="14D1D409" w:rsidR="00684B68" w:rsidRPr="00C0743A" w:rsidRDefault="00684B68" w:rsidP="00C0743A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C0743A">
        <w:rPr>
          <w:rFonts w:asciiTheme="majorEastAsia" w:eastAsiaTheme="majorEastAsia" w:hAnsiTheme="majorEastAsia" w:hint="eastAsia"/>
          <w:sz w:val="28"/>
          <w:szCs w:val="28"/>
        </w:rPr>
        <w:lastRenderedPageBreak/>
        <w:t>鎌倉幕府が行ったこと</w:t>
      </w:r>
    </w:p>
    <w:p w14:paraId="37C8F3C8" w14:textId="77777777" w:rsidR="00684B68" w:rsidRDefault="00684B68" w:rsidP="00684B68">
      <w:pPr>
        <w:rPr>
          <w:rFonts w:eastAsia="ＭＳ Ｐ明朝" w:hAnsi="ＭＳ Ｐ明朝" w:hint="eastAsia"/>
        </w:rPr>
      </w:pPr>
    </w:p>
    <w:p w14:paraId="2F248AEA" w14:textId="77777777" w:rsidR="00684B68" w:rsidRPr="00BD3011" w:rsidRDefault="00684B68" w:rsidP="00684B68">
      <w:pPr>
        <w:rPr>
          <w:rFonts w:eastAsia="ＭＳ Ｐ明朝" w:hAnsi="ＭＳ Ｐ明朝"/>
          <w:sz w:val="24"/>
          <w:szCs w:val="24"/>
        </w:rPr>
      </w:pPr>
      <w:r>
        <w:rPr>
          <w:rFonts w:eastAsia="ＭＳ Ｐ明朝" w:hAnsi="ＭＳ Ｐ明朝" w:hint="eastAsia"/>
          <w:sz w:val="24"/>
          <w:szCs w:val="24"/>
        </w:rPr>
        <w:t>⑴新しい役職をおく</w:t>
      </w:r>
    </w:p>
    <w:p w14:paraId="27F1F35F" w14:textId="77777777" w:rsidR="00684B68" w:rsidRDefault="00684B68" w:rsidP="00684B68">
      <w:pPr>
        <w:rPr>
          <w:rFonts w:eastAsia="ＭＳ Ｐ明朝" w:hAnsi="ＭＳ Ｐ明朝"/>
        </w:rPr>
      </w:pPr>
      <w:r>
        <w:rPr>
          <w:rFonts w:eastAsia="ＭＳ Ｐ明朝" w:hAnsi="ＭＳ Ｐ明朝" w:hint="eastAsia"/>
        </w:rPr>
        <w:t>（カ 　　　　）　＝　国ごとに置かれ、主に警備をする役職</w:t>
      </w:r>
    </w:p>
    <w:p w14:paraId="08125E7A" w14:textId="77777777" w:rsidR="00684B68" w:rsidRPr="0003420D" w:rsidRDefault="00684B68" w:rsidP="00684B68">
      <w:pPr>
        <w:rPr>
          <w:rFonts w:eastAsia="ＭＳ Ｐ明朝" w:hAnsi="ＭＳ Ｐ明朝"/>
        </w:rPr>
      </w:pPr>
      <w:r>
        <w:rPr>
          <w:rFonts w:eastAsia="ＭＳ Ｐ明朝" w:hAnsi="ＭＳ Ｐ明朝" w:hint="eastAsia"/>
        </w:rPr>
        <w:t>（キ　　　　）　＝　荘園ごとに置かれ、主に年貢の徴収を行う役職</w:t>
      </w:r>
    </w:p>
    <w:p w14:paraId="7EFA6B4B" w14:textId="67F327D6" w:rsidR="00684B68" w:rsidRDefault="00684B68" w:rsidP="00684B68">
      <w:pPr>
        <w:rPr>
          <w:rFonts w:eastAsia="ＭＳ Ｐ明朝" w:hAnsi="ＭＳ Ｐ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B1A54" wp14:editId="2E6E3F14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600700" cy="2108200"/>
                <wp:effectExtent l="0" t="0" r="38100" b="25400"/>
                <wp:wrapSquare wrapText="bothSides"/>
                <wp:docPr id="55" name="テキス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108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B5102" w14:textId="77777777" w:rsidR="00684B68" w:rsidRPr="004E3BC5" w:rsidRDefault="00684B68" w:rsidP="002E1765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B6441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世も末で、無法者が勢い盛んになる時です。</w:t>
                            </w:r>
                            <w:r w:rsidRPr="005A249B">
                              <w:rPr>
                                <w:rFonts w:eastAsia="ＭＳ Ｐ明朝" w:hAnsi="ＭＳ Ｐ明朝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E3BC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反逆する者がなくなることはないでしょう。</w:t>
                            </w:r>
                            <w:r w:rsidRPr="004E3BC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東海道は頼朝公が支配して治まると思われますが、地方での反乱が必ず起こります。</w:t>
                            </w:r>
                            <w:r w:rsidRPr="004E3BC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それを鎮めるためにその都度兵を派遣していたのでは、人々の負担となり、国費を無駄に遣うことになるので、この機会に諸国に権力を及ぼすようにし、国衙、荘園ごとに守護・地頭を設置すれば、反乱を恐れることはないでしょう。</w:t>
                            </w:r>
                            <w:r w:rsidRPr="004E3BC5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早く朝廷に守護・地頭の設置を申し入れすべきです。</w:t>
                            </w:r>
                          </w:p>
                          <w:p w14:paraId="58AF7B23" w14:textId="77777777" w:rsidR="00684B68" w:rsidRPr="004E3BC5" w:rsidRDefault="00684B68" w:rsidP="002E17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E3BC5">
                              <w:rPr>
                                <w:rFonts w:ascii="ＭＳ ゴシック" w:eastAsia="ＭＳ ゴシック" w:hAnsi="ＭＳ ゴシック" w:hint="eastAsia"/>
                              </w:rPr>
                              <w:t>（吾妻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5" o:spid="_x0000_s1032" type="#_x0000_t202" style="position:absolute;left:0;text-align:left;margin-left:0;margin-top:20pt;width:441pt;height:1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" fillcolor="white [3201]" strokecolor="black [3200]" strokeweight="2pt">
                <v:textbox>
                  <w:txbxContent>
                    <w:p w14:paraId="018B5102" w14:textId="77777777" w:rsidR="00684B68" w:rsidRPr="004E3BC5" w:rsidRDefault="00684B68" w:rsidP="002E1765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Times New Roman"/>
                          <w:kern w:val="0"/>
                          <w:sz w:val="20"/>
                          <w:szCs w:val="20"/>
                        </w:rPr>
                      </w:pPr>
                      <w:r w:rsidRPr="007B6441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世も末で、無法者が勢い盛んになる時です。</w:t>
                      </w:r>
                      <w:r w:rsidRPr="005A249B">
                        <w:rPr>
                          <w:rFonts w:eastAsia="ＭＳ Ｐ明朝" w:hAnsi="ＭＳ Ｐ明朝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</w:r>
                      <w:r w:rsidRPr="004E3BC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反逆する者がなくなることはないでしょう。</w:t>
                      </w:r>
                      <w:r w:rsidRPr="004E3BC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  <w:t>東海道は頼朝公が支配して治まると思われますが、地方での反乱が必ず起こります。</w:t>
                      </w:r>
                      <w:r w:rsidRPr="004E3BC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  <w:t>それを鎮めるためにその都度兵を派遣していたのでは、人々の負担となり、国費を無駄に遣うことになるので、この機会に諸国に権力を及ぼすようにし、国衙、荘園ごとに守護・地頭を設置すれば、反乱を恐れることはないでしょう。</w:t>
                      </w:r>
                      <w:r w:rsidRPr="004E3BC5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  <w:t>早く朝廷に守護・地頭の設置を申し入れすべきです。</w:t>
                      </w:r>
                    </w:p>
                    <w:p w14:paraId="58AF7B23" w14:textId="77777777" w:rsidR="00684B68" w:rsidRPr="004E3BC5" w:rsidRDefault="00684B68" w:rsidP="002E17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E3BC5">
                        <w:rPr>
                          <w:rFonts w:ascii="ＭＳ ゴシック" w:eastAsia="ＭＳ ゴシック" w:hAnsi="ＭＳ ゴシック" w:hint="eastAsia"/>
                        </w:rPr>
                        <w:t>（吾妻鏡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ＭＳ Ｐ明朝" w:hAnsi="ＭＳ Ｐ明朝" w:hint="eastAsia"/>
        </w:rPr>
        <w:t>なぜ、この二つの役職を置く必要があるのだろうか。資料を読んで考えよう</w:t>
      </w:r>
    </w:p>
    <w:p w14:paraId="19717EE7" w14:textId="6FAFD188" w:rsidR="00684B68" w:rsidRDefault="00684B68" w:rsidP="00684B68">
      <w:pPr>
        <w:rPr>
          <w:rFonts w:eastAsia="ＭＳ Ｐ明朝" w:hAnsi="ＭＳ Ｐ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E5A50" wp14:editId="5985D99E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</wp:posOffset>
                </wp:positionV>
                <wp:extent cx="0" cy="1257300"/>
                <wp:effectExtent l="50800" t="25400" r="76200" b="8890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7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2pt" to="198pt,10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CD883" wp14:editId="1187C232">
                <wp:simplePos x="0" y="0"/>
                <wp:positionH relativeFrom="column">
                  <wp:posOffset>0</wp:posOffset>
                </wp:positionH>
                <wp:positionV relativeFrom="paragraph">
                  <wp:posOffset>2159000</wp:posOffset>
                </wp:positionV>
                <wp:extent cx="5600700" cy="1257300"/>
                <wp:effectExtent l="0" t="0" r="38100" b="38100"/>
                <wp:wrapSquare wrapText="bothSides"/>
                <wp:docPr id="56" name="テキスト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38E2" w14:textId="44C77C03" w:rsidR="00684B68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  <w:r>
                              <w:rPr>
                                <w:rFonts w:eastAsia="ＭＳ Ｐ明朝" w:hAnsi="ＭＳ Ｐ明朝" w:hint="eastAsia"/>
                              </w:rPr>
                              <w:t>自分で読み取れたこと、感じたこと　　　　　　　結論　　守護、地頭は</w:t>
                            </w:r>
                          </w:p>
                          <w:p w14:paraId="0D571CD5" w14:textId="77777777" w:rsidR="00684B68" w:rsidRPr="004E3BC5" w:rsidRDefault="00684B68" w:rsidP="002E1765">
                            <w:pPr>
                              <w:rPr>
                                <w:rFonts w:eastAsia="ＭＳ Ｐ明朝" w:hAnsi="ＭＳ Ｐ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ＭＳ Ｐ明朝" w:hAnsi="ＭＳ Ｐ明朝" w:hint="eastAsia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eastAsia="ＭＳ Ｐ明朝" w:hAnsi="ＭＳ Ｐ明朝" w:hint="eastAsia"/>
                                <w:sz w:val="36"/>
                                <w:szCs w:val="36"/>
                              </w:rPr>
                              <w:t xml:space="preserve"> （　　　　　　　　　　　）</w:t>
                            </w:r>
                            <w:r w:rsidRPr="004E3BC5">
                              <w:rPr>
                                <w:rFonts w:eastAsia="ＭＳ Ｐ明朝" w:hAnsi="ＭＳ Ｐ明朝" w:hint="eastAsia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</w:p>
                          <w:p w14:paraId="61F9CC0D" w14:textId="77777777" w:rsidR="00684B68" w:rsidRPr="005A249B" w:rsidRDefault="00684B68" w:rsidP="002E1765">
                            <w:pPr>
                              <w:rPr>
                                <w:rFonts w:eastAsia="ＭＳ Ｐ明朝" w:hAnsi="ＭＳ Ｐ明朝"/>
                              </w:rPr>
                            </w:pPr>
                            <w:r>
                              <w:rPr>
                                <w:rFonts w:eastAsia="ＭＳ Ｐ明朝" w:hAnsi="ＭＳ Ｐ明朝" w:hint="eastAsia"/>
                              </w:rPr>
                              <w:t xml:space="preserve">　　　　　　　　　　　　　　　　　　　　　　　　　　　　　　　　　ために、設置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6" o:spid="_x0000_s1033" type="#_x0000_t202" style="position:absolute;left:0;text-align:left;margin-left:0;margin-top:170pt;width:441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" fillcolor="white [3201]" strokecolor="black [3200]" strokeweight="2pt">
                <v:textbox>
                  <w:txbxContent>
                    <w:p w14:paraId="6C9438E2" w14:textId="44C77C03" w:rsidR="00684B68" w:rsidRDefault="00684B68" w:rsidP="002E1765">
                      <w:pPr>
                        <w:rPr>
                          <w:rFonts w:eastAsia="ＭＳ Ｐ明朝" w:hAnsi="ＭＳ Ｐ明朝"/>
                        </w:rPr>
                      </w:pPr>
                      <w:r>
                        <w:rPr>
                          <w:rFonts w:eastAsia="ＭＳ Ｐ明朝" w:hAnsi="ＭＳ Ｐ明朝" w:hint="eastAsia"/>
                        </w:rPr>
                        <w:t>自分で読み取れたこと、感じたこと　　　　　　　結論　　守護、地頭は</w:t>
                      </w:r>
                    </w:p>
                    <w:p w14:paraId="0D571CD5" w14:textId="77777777" w:rsidR="00684B68" w:rsidRPr="004E3BC5" w:rsidRDefault="00684B68" w:rsidP="002E1765">
                      <w:pPr>
                        <w:rPr>
                          <w:rFonts w:eastAsia="ＭＳ Ｐ明朝" w:hAnsi="ＭＳ Ｐ明朝"/>
                          <w:sz w:val="36"/>
                          <w:szCs w:val="36"/>
                        </w:rPr>
                      </w:pPr>
                      <w:r>
                        <w:rPr>
                          <w:rFonts w:eastAsia="ＭＳ Ｐ明朝" w:hAnsi="ＭＳ Ｐ明朝" w:hint="eastAsia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eastAsia="ＭＳ Ｐ明朝" w:hAnsi="ＭＳ Ｐ明朝" w:hint="eastAsia"/>
                          <w:sz w:val="36"/>
                          <w:szCs w:val="36"/>
                        </w:rPr>
                        <w:t xml:space="preserve"> （　　　　　　　　　　　）</w:t>
                      </w:r>
                      <w:r w:rsidRPr="004E3BC5">
                        <w:rPr>
                          <w:rFonts w:eastAsia="ＭＳ Ｐ明朝" w:hAnsi="ＭＳ Ｐ明朝" w:hint="eastAsia"/>
                          <w:sz w:val="36"/>
                          <w:szCs w:val="36"/>
                        </w:rPr>
                        <w:t xml:space="preserve">              </w:t>
                      </w:r>
                    </w:p>
                    <w:p w14:paraId="61F9CC0D" w14:textId="77777777" w:rsidR="00684B68" w:rsidRPr="005A249B" w:rsidRDefault="00684B68" w:rsidP="002E1765">
                      <w:pPr>
                        <w:rPr>
                          <w:rFonts w:eastAsia="ＭＳ Ｐ明朝" w:hAnsi="ＭＳ Ｐ明朝"/>
                        </w:rPr>
                      </w:pPr>
                      <w:r>
                        <w:rPr>
                          <w:rFonts w:eastAsia="ＭＳ Ｐ明朝" w:hAnsi="ＭＳ Ｐ明朝" w:hint="eastAsia"/>
                        </w:rPr>
                        <w:t xml:space="preserve">　　　　　　　　　　　　　　　　　　　　　　　　　　　　　　　　　ために、設置され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11FDE" w14:textId="77777777" w:rsidR="00684B68" w:rsidRPr="002E1765" w:rsidRDefault="00684B68" w:rsidP="00684B68">
      <w:pPr>
        <w:rPr>
          <w:rFonts w:eastAsia="ＭＳ Ｐ明朝" w:hAnsi="ＭＳ Ｐ明朝"/>
          <w:sz w:val="24"/>
          <w:szCs w:val="24"/>
        </w:rPr>
      </w:pPr>
      <w:r w:rsidRPr="00BD3011">
        <w:rPr>
          <w:rFonts w:eastAsia="ＭＳ Ｐ明朝" w:hAnsi="ＭＳ Ｐ明朝" w:hint="eastAsia"/>
          <w:sz w:val="24"/>
          <w:szCs w:val="24"/>
        </w:rPr>
        <w:t>⑵御恩と奉公の関係を築く</w:t>
      </w:r>
    </w:p>
    <w:p w14:paraId="51604FF4" w14:textId="77777777" w:rsidR="00684B68" w:rsidRDefault="00684B68" w:rsidP="00684B68">
      <w:pPr>
        <w:rPr>
          <w:rFonts w:eastAsia="ＭＳ Ｐ明朝" w:hAnsi="ＭＳ Ｐ明朝"/>
        </w:rPr>
      </w:pPr>
      <w:r>
        <w:rPr>
          <w:rFonts w:eastAsia="ＭＳ Ｐ明朝" w:hAnsi="ＭＳ Ｐ明朝" w:hint="eastAsia"/>
        </w:rPr>
        <w:t>将軍は武士から　（ク　　　　　（奉公））を提供してもらい</w:t>
      </w:r>
    </w:p>
    <w:p w14:paraId="76E82857" w14:textId="77777777" w:rsidR="00684B68" w:rsidRPr="003D24A4" w:rsidRDefault="00684B68" w:rsidP="00684B68">
      <w:pPr>
        <w:rPr>
          <w:rFonts w:eastAsia="ＭＳ Ｐ明朝" w:hAnsi="ＭＳ Ｐ明朝"/>
        </w:rPr>
      </w:pPr>
    </w:p>
    <w:p w14:paraId="4360969A" w14:textId="4BF04F32" w:rsidR="00684B68" w:rsidRDefault="00684B68" w:rsidP="00684B68">
      <w:pPr>
        <w:rPr>
          <w:rFonts w:eastAsia="ＭＳ Ｐ明朝" w:hAnsi="ＭＳ Ｐ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E23D4" wp14:editId="5CB4FA2C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0</wp:posOffset>
                </wp:positionV>
                <wp:extent cx="1379220" cy="457200"/>
                <wp:effectExtent l="0" t="0" r="17780" b="25400"/>
                <wp:wrapSquare wrapText="bothSides"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6821C" w14:textId="77777777" w:rsidR="00684B68" w:rsidRPr="00BD3011" w:rsidRDefault="00684B68" w:rsidP="002E17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30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武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0" o:spid="_x0000_s1034" type="#_x0000_t202" style="position:absolute;left:0;text-align:left;margin-left:297pt;margin-top:8pt;width:108.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" fillcolor="white [3201]" strokecolor="black [3200]" strokeweight="2pt">
                <v:textbox>
                  <w:txbxContent>
                    <w:p w14:paraId="0E16821C" w14:textId="77777777" w:rsidR="00684B68" w:rsidRPr="00BD3011" w:rsidRDefault="00684B68" w:rsidP="002E1765">
                      <w:pPr>
                        <w:rPr>
                          <w:sz w:val="24"/>
                          <w:szCs w:val="24"/>
                        </w:rPr>
                      </w:pPr>
                      <w:r w:rsidRPr="00BD3011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武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ＭＳ Ｐ明朝" w:hAnsi="ＭＳ Ｐ明朝" w:hint="eastAsia"/>
        </w:rPr>
        <w:t>武士は将軍から　（ケ　　　　　　（御恩））を受け取った</w:t>
      </w:r>
    </w:p>
    <w:p w14:paraId="6B7E7BAB" w14:textId="27DB7955" w:rsidR="00684B68" w:rsidRDefault="00684B68" w:rsidP="00684B68">
      <w:pPr>
        <w:rPr>
          <w:rFonts w:eastAsia="ＭＳ Ｐ明朝" w:hAnsi="ＭＳ Ｐ明朝"/>
        </w:rPr>
      </w:pPr>
    </w:p>
    <w:p w14:paraId="6E5B3446" w14:textId="29CA758A" w:rsidR="00684B68" w:rsidRDefault="00684B68" w:rsidP="00684B68">
      <w:pPr>
        <w:rPr>
          <w:rFonts w:eastAsia="ＭＳ Ｐ明朝" w:hAnsi="ＭＳ Ｐ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F4DD7" wp14:editId="570C09CC">
                <wp:simplePos x="0" y="0"/>
                <wp:positionH relativeFrom="column">
                  <wp:posOffset>4000500</wp:posOffset>
                </wp:positionH>
                <wp:positionV relativeFrom="paragraph">
                  <wp:posOffset>101600</wp:posOffset>
                </wp:positionV>
                <wp:extent cx="229870" cy="1028700"/>
                <wp:effectExtent l="25400" t="25400" r="24130" b="38100"/>
                <wp:wrapThrough wrapText="bothSides">
                  <wp:wrapPolygon edited="0">
                    <wp:start x="2387" y="-533"/>
                    <wp:lineTo x="-2387" y="0"/>
                    <wp:lineTo x="0" y="21867"/>
                    <wp:lineTo x="21481" y="21867"/>
                    <wp:lineTo x="21481" y="1067"/>
                    <wp:lineTo x="19094" y="-533"/>
                    <wp:lineTo x="2387" y="-533"/>
                  </wp:wrapPolygon>
                </wp:wrapThrough>
                <wp:docPr id="45" name="上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028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5" o:spid="_x0000_s1026" type="#_x0000_t68" style="position:absolute;left:0;text-align:left;margin-left:315pt;margin-top:8pt;width:18.1pt;height:8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" adj="2413" fillcolor="white [3201]" strokecolor="black [3200]" strokeweight="2pt"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BC662C" wp14:editId="0FCFBB3C">
                <wp:simplePos x="0" y="0"/>
                <wp:positionH relativeFrom="column">
                  <wp:posOffset>4572000</wp:posOffset>
                </wp:positionH>
                <wp:positionV relativeFrom="paragraph">
                  <wp:posOffset>101600</wp:posOffset>
                </wp:positionV>
                <wp:extent cx="229870" cy="1028700"/>
                <wp:effectExtent l="25400" t="0" r="24130" b="63500"/>
                <wp:wrapThrough wrapText="bothSides">
                  <wp:wrapPolygon edited="0">
                    <wp:start x="0" y="0"/>
                    <wp:lineTo x="-2387" y="20800"/>
                    <wp:lineTo x="2387" y="22400"/>
                    <wp:lineTo x="19094" y="22400"/>
                    <wp:lineTo x="21481" y="21867"/>
                    <wp:lineTo x="21481" y="0"/>
                    <wp:lineTo x="0" y="0"/>
                  </wp:wrapPolygon>
                </wp:wrapThrough>
                <wp:docPr id="47" name="下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02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7" o:spid="_x0000_s1026" type="#_x0000_t67" style="position:absolute;left:0;text-align:left;margin-left:5in;margin-top:8pt;width:18.1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" adj="19187" fillcolor="white [3201]" strokecolor="black [3200]" strokeweight="2pt">
                <w10:wrap type="through"/>
              </v:shape>
            </w:pict>
          </mc:Fallback>
        </mc:AlternateContent>
      </w:r>
      <w:r>
        <w:rPr>
          <w:rFonts w:eastAsia="ＭＳ Ｐ明朝" w:hAnsi="ＭＳ Ｐ明朝" w:hint="eastAsia"/>
        </w:rPr>
        <w:t xml:space="preserve">　　　　　　　　　　　　　　　　　　　　　　　　　　　　　　　　　　　　　　</w:t>
      </w:r>
    </w:p>
    <w:p w14:paraId="3BF143A9" w14:textId="77777777" w:rsidR="00684B68" w:rsidRDefault="00684B68" w:rsidP="00684B68">
      <w:pPr>
        <w:rPr>
          <w:rFonts w:eastAsia="ＭＳ Ｐ明朝" w:hAnsi="ＭＳ Ｐ明朝"/>
        </w:rPr>
      </w:pPr>
      <w:r>
        <w:rPr>
          <w:rFonts w:eastAsia="ＭＳ Ｐ明朝" w:hAnsi="ＭＳ Ｐ明朝" w:hint="eastAsia"/>
        </w:rPr>
        <w:t xml:space="preserve">　　   　　　　　　　　　　　　　　　　　　　　　　　　　　　　　　　　　　　　奉公                 御恩</w:t>
      </w:r>
    </w:p>
    <w:p w14:paraId="31BD8954" w14:textId="77777777" w:rsidR="00684B68" w:rsidRDefault="00684B68" w:rsidP="00684B68">
      <w:pPr>
        <w:rPr>
          <w:rFonts w:eastAsia="ＭＳ Ｐ明朝" w:hAnsi="ＭＳ Ｐ明朝"/>
        </w:rPr>
      </w:pPr>
      <w:r>
        <w:rPr>
          <w:rFonts w:eastAsia="ＭＳ Ｐ明朝" w:hAnsi="ＭＳ Ｐ明朝" w:hint="eastAsia"/>
        </w:rPr>
        <w:t>この関係を　（コ　　　　　　　　　　　　）という</w:t>
      </w:r>
    </w:p>
    <w:p w14:paraId="4F4A3AAD" w14:textId="77777777" w:rsidR="00684B68" w:rsidRDefault="00684B68" w:rsidP="00684B68">
      <w:pPr>
        <w:rPr>
          <w:rFonts w:eastAsia="ＭＳ Ｐ明朝" w:hAnsi="ＭＳ Ｐ明朝"/>
        </w:rPr>
      </w:pPr>
    </w:p>
    <w:p w14:paraId="6DB9CC8C" w14:textId="28FA48D5" w:rsidR="00684B68" w:rsidRDefault="00684B68" w:rsidP="00684B68">
      <w:pPr>
        <w:rPr>
          <w:rFonts w:eastAsia="ＭＳ Ｐ明朝" w:hAnsi="ＭＳ Ｐ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15928" wp14:editId="24C8CEA6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0</wp:posOffset>
                </wp:positionV>
                <wp:extent cx="1379220" cy="457200"/>
                <wp:effectExtent l="0" t="0" r="17780" b="25400"/>
                <wp:wrapSquare wrapText="bothSides"/>
                <wp:docPr id="31" name="テキス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7D6FA" w14:textId="77777777" w:rsidR="00684B68" w:rsidRPr="00BD3011" w:rsidRDefault="00684B68" w:rsidP="002E17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30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将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1" o:spid="_x0000_s1035" type="#_x0000_t202" style="position:absolute;left:0;text-align:left;margin-left:297pt;margin-top:8pt;width:108.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" fillcolor="white [3201]" strokecolor="black [3200]" strokeweight="2pt">
                <v:textbox>
                  <w:txbxContent>
                    <w:p w14:paraId="2087D6FA" w14:textId="77777777" w:rsidR="00684B68" w:rsidRPr="00BD3011" w:rsidRDefault="00684B68" w:rsidP="002E1765">
                      <w:pPr>
                        <w:rPr>
                          <w:sz w:val="24"/>
                          <w:szCs w:val="24"/>
                        </w:rPr>
                      </w:pPr>
                      <w:r w:rsidRPr="00BD3011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将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ＭＳ Ｐ明朝" w:hAnsi="ＭＳ Ｐ明朝" w:hint="eastAsia"/>
        </w:rPr>
        <w:t>鎌倉時代の将軍と武士は土地を媒介した</w:t>
      </w:r>
    </w:p>
    <w:p w14:paraId="3D6EE4B7" w14:textId="50C029B2" w:rsidR="002E1765" w:rsidRPr="00C0743A" w:rsidRDefault="00684B68" w:rsidP="002E1765">
      <w:pPr>
        <w:rPr>
          <w:rFonts w:eastAsia="ＭＳ Ｐ明朝" w:hAnsi="ＭＳ Ｐ明朝" w:hint="eastAsia"/>
        </w:rPr>
      </w:pPr>
      <w:r>
        <w:rPr>
          <w:rFonts w:ascii="ＭＳ ゴシック" w:eastAsia="ＭＳ ゴシック" w:hAnsi="ＭＳ ゴシック" w:hint="eastAsia"/>
        </w:rPr>
        <w:t>主従関係</w:t>
      </w:r>
      <w:r>
        <w:rPr>
          <w:rFonts w:eastAsia="ＭＳ Ｐ明朝" w:hAnsi="ＭＳ Ｐ明朝" w:hint="eastAsia"/>
        </w:rPr>
        <w:t>で結ばれていた</w:t>
      </w:r>
    </w:p>
    <w:sectPr w:rsidR="002E1765" w:rsidRPr="00C0743A" w:rsidSect="00AA4828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B2124" w14:textId="77777777" w:rsidR="00684B68" w:rsidRDefault="00684B68" w:rsidP="00684B68">
      <w:r>
        <w:separator/>
      </w:r>
    </w:p>
  </w:endnote>
  <w:endnote w:type="continuationSeparator" w:id="0">
    <w:p w14:paraId="626C4FA1" w14:textId="77777777" w:rsidR="00684B68" w:rsidRDefault="00684B68" w:rsidP="0068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A2C82" w14:textId="77777777" w:rsidR="00684B68" w:rsidRDefault="00684B68" w:rsidP="00684B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5A519F" w14:textId="77777777" w:rsidR="00684B68" w:rsidRDefault="00684B68" w:rsidP="00684B68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F111" w14:textId="77777777" w:rsidR="00684B68" w:rsidRDefault="00684B68" w:rsidP="00684B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743A">
      <w:rPr>
        <w:rStyle w:val="a5"/>
        <w:noProof/>
      </w:rPr>
      <w:t>1</w:t>
    </w:r>
    <w:r>
      <w:rPr>
        <w:rStyle w:val="a5"/>
      </w:rPr>
      <w:fldChar w:fldCharType="end"/>
    </w:r>
  </w:p>
  <w:p w14:paraId="7179FDA7" w14:textId="77777777" w:rsidR="00684B68" w:rsidRDefault="00684B68" w:rsidP="00684B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BB2C5" w14:textId="77777777" w:rsidR="00684B68" w:rsidRDefault="00684B68" w:rsidP="00684B68">
      <w:r>
        <w:separator/>
      </w:r>
    </w:p>
  </w:footnote>
  <w:footnote w:type="continuationSeparator" w:id="0">
    <w:p w14:paraId="7AAC4973" w14:textId="77777777" w:rsidR="00684B68" w:rsidRDefault="00684B68" w:rsidP="00684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65"/>
    <w:rsid w:val="002E1765"/>
    <w:rsid w:val="0039305B"/>
    <w:rsid w:val="003C51B2"/>
    <w:rsid w:val="00684B68"/>
    <w:rsid w:val="00753615"/>
    <w:rsid w:val="00761714"/>
    <w:rsid w:val="008107A4"/>
    <w:rsid w:val="00A90A56"/>
    <w:rsid w:val="00AA4828"/>
    <w:rsid w:val="00B57874"/>
    <w:rsid w:val="00C0743A"/>
    <w:rsid w:val="00CC6B0C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5EE2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65"/>
    <w:pPr>
      <w:widowControl w:val="0"/>
      <w:jc w:val="both"/>
    </w:pPr>
    <w:rPr>
      <w:rFonts w:ascii="ＭＳ Ｐ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4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84B68"/>
    <w:rPr>
      <w:rFonts w:ascii="ＭＳ Ｐ明朝"/>
      <w:sz w:val="21"/>
      <w:szCs w:val="22"/>
    </w:rPr>
  </w:style>
  <w:style w:type="character" w:styleId="a5">
    <w:name w:val="page number"/>
    <w:basedOn w:val="a0"/>
    <w:uiPriority w:val="99"/>
    <w:semiHidden/>
    <w:unhideWhenUsed/>
    <w:rsid w:val="00684B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65"/>
    <w:pPr>
      <w:widowControl w:val="0"/>
      <w:jc w:val="both"/>
    </w:pPr>
    <w:rPr>
      <w:rFonts w:ascii="ＭＳ Ｐ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4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84B68"/>
    <w:rPr>
      <w:rFonts w:ascii="ＭＳ Ｐ明朝"/>
      <w:sz w:val="21"/>
      <w:szCs w:val="22"/>
    </w:rPr>
  </w:style>
  <w:style w:type="character" w:styleId="a5">
    <w:name w:val="page number"/>
    <w:basedOn w:val="a0"/>
    <w:uiPriority w:val="99"/>
    <w:semiHidden/>
    <w:unhideWhenUsed/>
    <w:rsid w:val="0068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20D0F-04D4-DE4D-A9D7-7EF20870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2</Words>
  <Characters>696</Characters>
  <Application>Microsoft Macintosh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倉 昌志</dc:creator>
  <cp:keywords/>
  <dc:description/>
  <cp:lastModifiedBy>名倉 昌志</cp:lastModifiedBy>
  <cp:revision>5</cp:revision>
  <cp:lastPrinted>2019-11-19T11:07:00Z</cp:lastPrinted>
  <dcterms:created xsi:type="dcterms:W3CDTF">2019-11-19T11:07:00Z</dcterms:created>
  <dcterms:modified xsi:type="dcterms:W3CDTF">2019-11-20T03:48:00Z</dcterms:modified>
</cp:coreProperties>
</file>